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ron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chol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5 green street park forest 6046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ronicaecholes3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051440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mari morr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